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CE" w:rsidRDefault="006B40CE" w:rsidP="004054A3">
      <w:pPr>
        <w:ind w:left="720" w:firstLine="720"/>
        <w:jc w:val="center"/>
        <w:rPr>
          <w:b/>
        </w:rPr>
      </w:pPr>
    </w:p>
    <w:p w:rsidR="006B40CE" w:rsidRDefault="006B40CE" w:rsidP="004054A3">
      <w:pPr>
        <w:ind w:left="720" w:firstLine="720"/>
        <w:jc w:val="center"/>
        <w:rPr>
          <w:b/>
        </w:rPr>
      </w:pPr>
    </w:p>
    <w:p w:rsidR="006B40CE" w:rsidRDefault="006B40CE" w:rsidP="004054A3">
      <w:pPr>
        <w:ind w:left="720" w:firstLine="720"/>
        <w:jc w:val="center"/>
        <w:rPr>
          <w:b/>
        </w:rPr>
      </w:pPr>
    </w:p>
    <w:p w:rsidR="006B40CE" w:rsidRDefault="006B40CE" w:rsidP="004054A3">
      <w:pPr>
        <w:ind w:left="720" w:firstLine="720"/>
        <w:jc w:val="center"/>
        <w:rPr>
          <w:b/>
        </w:rPr>
      </w:pPr>
    </w:p>
    <w:p w:rsidR="006B40CE" w:rsidRDefault="006B40CE" w:rsidP="004054A3">
      <w:pPr>
        <w:ind w:left="720" w:firstLine="720"/>
        <w:jc w:val="center"/>
        <w:rPr>
          <w:b/>
        </w:rPr>
      </w:pPr>
    </w:p>
    <w:p w:rsidR="006B40CE" w:rsidRDefault="006B40CE" w:rsidP="004054A3">
      <w:pPr>
        <w:ind w:left="720" w:firstLine="720"/>
        <w:jc w:val="center"/>
        <w:rPr>
          <w:b/>
        </w:rPr>
      </w:pPr>
    </w:p>
    <w:p w:rsidR="006B40CE" w:rsidRDefault="006B40CE" w:rsidP="004054A3">
      <w:pPr>
        <w:ind w:left="720" w:firstLine="720"/>
        <w:jc w:val="center"/>
        <w:rPr>
          <w:b/>
        </w:rPr>
      </w:pPr>
    </w:p>
    <w:p w:rsidR="006B40CE" w:rsidRDefault="006B40CE" w:rsidP="004054A3">
      <w:pPr>
        <w:ind w:left="720" w:firstLine="720"/>
        <w:jc w:val="center"/>
        <w:rPr>
          <w:b/>
        </w:rPr>
      </w:pPr>
    </w:p>
    <w:p w:rsidR="006B40CE" w:rsidRPr="004054A3" w:rsidRDefault="006B40CE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6B40CE" w:rsidRPr="004054A3" w:rsidRDefault="006B40CE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6B40CE" w:rsidRDefault="006B40CE" w:rsidP="00F4343E"/>
    <w:p w:rsidR="006B40CE" w:rsidRDefault="006B40CE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F1ECA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6B40CE" w:rsidRDefault="006B40CE" w:rsidP="004054A3">
      <w:pPr>
        <w:numPr>
          <w:ilvl w:val="0"/>
          <w:numId w:val="2"/>
        </w:numPr>
      </w:pPr>
      <w:r>
        <w:t>One such worker is sought.</w:t>
      </w:r>
    </w:p>
    <w:p w:rsidR="006B40CE" w:rsidRDefault="006B40CE" w:rsidP="004054A3">
      <w:pPr>
        <w:numPr>
          <w:ilvl w:val="0"/>
          <w:numId w:val="2"/>
        </w:numPr>
      </w:pPr>
      <w:r>
        <w:t xml:space="preserve">This worker is being sought as </w:t>
      </w:r>
      <w:r w:rsidRPr="008F1ECA">
        <w:rPr>
          <w:b/>
          <w:noProof/>
        </w:rPr>
        <w:t>Senior Software Engineer</w:t>
      </w:r>
      <w:r w:rsidRPr="004054A3">
        <w:rPr>
          <w:b/>
        </w:rPr>
        <w:t xml:space="preserve"> (</w:t>
      </w:r>
      <w:r w:rsidRPr="008F1ECA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6B40CE" w:rsidRDefault="006B40CE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F1ECA">
        <w:rPr>
          <w:b/>
          <w:noProof/>
        </w:rPr>
        <w:t>105</w:t>
      </w:r>
      <w:r>
        <w:rPr>
          <w:b/>
          <w:noProof/>
        </w:rPr>
        <w:t>,</w:t>
      </w:r>
      <w:bookmarkStart w:id="0" w:name="_GoBack"/>
      <w:bookmarkEnd w:id="0"/>
      <w:r w:rsidRPr="008F1ECA">
        <w:rPr>
          <w:b/>
          <w:noProof/>
        </w:rPr>
        <w:t>000</w:t>
      </w:r>
      <w:r>
        <w:t xml:space="preserve"> per year are being offered to this worker.</w:t>
      </w:r>
    </w:p>
    <w:p w:rsidR="006B40CE" w:rsidRDefault="006B40CE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8/29/2023</w:t>
      </w:r>
      <w:r>
        <w:t xml:space="preserve"> to </w:t>
      </w:r>
      <w:r>
        <w:rPr>
          <w:noProof/>
        </w:rPr>
        <w:t>8/28/2026</w:t>
      </w:r>
      <w:r>
        <w:t>.</w:t>
      </w:r>
    </w:p>
    <w:p w:rsidR="006B40CE" w:rsidRDefault="006B40CE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CITI Bank, 6460 LAS COLINAS BLVD, Irving, TX 75039</w:t>
      </w:r>
      <w:r>
        <w:t xml:space="preserve"> and </w:t>
      </w:r>
      <w:r>
        <w:rPr>
          <w:noProof/>
        </w:rPr>
        <w:t>6000 Ohio Dr, Apt 2111, Plano, TX 75093</w:t>
      </w:r>
      <w:r>
        <w:t>.</w:t>
      </w:r>
    </w:p>
    <w:p w:rsidR="006B40CE" w:rsidRDefault="006B40CE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F1ECA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F1ECA">
        <w:rPr>
          <w:b/>
          <w:noProof/>
        </w:rPr>
        <w:t>7901 Cameron Road, Building 2, Suite 208 , Austin TX 78754</w:t>
      </w:r>
      <w:r>
        <w:rPr>
          <w:b/>
        </w:rPr>
        <w:t>.</w:t>
      </w:r>
    </w:p>
    <w:p w:rsidR="006B40CE" w:rsidRDefault="006B40CE" w:rsidP="004054A3">
      <w:pPr>
        <w:rPr>
          <w:b/>
        </w:rPr>
      </w:pPr>
    </w:p>
    <w:p w:rsidR="006B40CE" w:rsidRDefault="006B40CE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  <w:r>
        <w:t xml:space="preserve">LCA #: </w:t>
      </w:r>
      <w:r>
        <w:rPr>
          <w:noProof/>
        </w:rPr>
        <w:t>I-200-23241-303134</w:t>
      </w: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</w:pPr>
    </w:p>
    <w:p w:rsidR="006B40CE" w:rsidRDefault="006B40CE" w:rsidP="003635D1">
      <w:pPr>
        <w:ind w:left="360"/>
        <w:jc w:val="both"/>
        <w:sectPr w:rsidR="006B40CE" w:rsidSect="006B40CE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B40CE" w:rsidRDefault="006B40CE" w:rsidP="003635D1">
      <w:pPr>
        <w:ind w:left="360"/>
        <w:jc w:val="both"/>
      </w:pPr>
    </w:p>
    <w:sectPr w:rsidR="006B40CE" w:rsidSect="006B40CE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836"/>
    <w:rsid w:val="00052339"/>
    <w:rsid w:val="00054771"/>
    <w:rsid w:val="00085E43"/>
    <w:rsid w:val="00087DD7"/>
    <w:rsid w:val="000D621C"/>
    <w:rsid w:val="00146F37"/>
    <w:rsid w:val="00160833"/>
    <w:rsid w:val="00160F1C"/>
    <w:rsid w:val="00163B8C"/>
    <w:rsid w:val="00196626"/>
    <w:rsid w:val="002444E3"/>
    <w:rsid w:val="002A5450"/>
    <w:rsid w:val="002B0FB5"/>
    <w:rsid w:val="002C0018"/>
    <w:rsid w:val="002D3BBC"/>
    <w:rsid w:val="002D6A49"/>
    <w:rsid w:val="002F4D60"/>
    <w:rsid w:val="00327B79"/>
    <w:rsid w:val="00363444"/>
    <w:rsid w:val="003635D1"/>
    <w:rsid w:val="0037109D"/>
    <w:rsid w:val="00395400"/>
    <w:rsid w:val="003A1540"/>
    <w:rsid w:val="003A5A1C"/>
    <w:rsid w:val="003A67BD"/>
    <w:rsid w:val="003D1181"/>
    <w:rsid w:val="003E5795"/>
    <w:rsid w:val="00400D22"/>
    <w:rsid w:val="004014B4"/>
    <w:rsid w:val="004054A3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7C79"/>
    <w:rsid w:val="005602C8"/>
    <w:rsid w:val="005619B6"/>
    <w:rsid w:val="00567084"/>
    <w:rsid w:val="00580092"/>
    <w:rsid w:val="00594CE0"/>
    <w:rsid w:val="00597818"/>
    <w:rsid w:val="005B00B5"/>
    <w:rsid w:val="005C450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86D01"/>
    <w:rsid w:val="0069235D"/>
    <w:rsid w:val="006B24EA"/>
    <w:rsid w:val="006B40CE"/>
    <w:rsid w:val="006C1092"/>
    <w:rsid w:val="006C4B4C"/>
    <w:rsid w:val="007036EE"/>
    <w:rsid w:val="00706C11"/>
    <w:rsid w:val="00725578"/>
    <w:rsid w:val="00732B12"/>
    <w:rsid w:val="007410E4"/>
    <w:rsid w:val="007414FF"/>
    <w:rsid w:val="007418F4"/>
    <w:rsid w:val="00742794"/>
    <w:rsid w:val="007448A3"/>
    <w:rsid w:val="0075124E"/>
    <w:rsid w:val="00765836"/>
    <w:rsid w:val="007803D5"/>
    <w:rsid w:val="0079502C"/>
    <w:rsid w:val="00795DF2"/>
    <w:rsid w:val="007C0361"/>
    <w:rsid w:val="007C1755"/>
    <w:rsid w:val="007C3970"/>
    <w:rsid w:val="00800BC6"/>
    <w:rsid w:val="00805AE9"/>
    <w:rsid w:val="008152D7"/>
    <w:rsid w:val="0083793D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6EA4"/>
    <w:rsid w:val="00B00707"/>
    <w:rsid w:val="00B00E01"/>
    <w:rsid w:val="00B062B8"/>
    <w:rsid w:val="00B1137B"/>
    <w:rsid w:val="00B14686"/>
    <w:rsid w:val="00B2255F"/>
    <w:rsid w:val="00B26DBB"/>
    <w:rsid w:val="00B44C0D"/>
    <w:rsid w:val="00B52572"/>
    <w:rsid w:val="00B61837"/>
    <w:rsid w:val="00B669B6"/>
    <w:rsid w:val="00B751F1"/>
    <w:rsid w:val="00B84DB1"/>
    <w:rsid w:val="00B854E7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1DBB"/>
    <w:rsid w:val="00CA4997"/>
    <w:rsid w:val="00CC0509"/>
    <w:rsid w:val="00CC4919"/>
    <w:rsid w:val="00CD0F44"/>
    <w:rsid w:val="00D07083"/>
    <w:rsid w:val="00D13093"/>
    <w:rsid w:val="00D21974"/>
    <w:rsid w:val="00D21C3E"/>
    <w:rsid w:val="00D508C0"/>
    <w:rsid w:val="00D950CA"/>
    <w:rsid w:val="00D9689A"/>
    <w:rsid w:val="00DB15F1"/>
    <w:rsid w:val="00DB24F9"/>
    <w:rsid w:val="00DB2B3C"/>
    <w:rsid w:val="00DD437E"/>
    <w:rsid w:val="00DF38C3"/>
    <w:rsid w:val="00E02ACF"/>
    <w:rsid w:val="00E037FE"/>
    <w:rsid w:val="00E120EC"/>
    <w:rsid w:val="00E16743"/>
    <w:rsid w:val="00E408A0"/>
    <w:rsid w:val="00E52F5E"/>
    <w:rsid w:val="00E65712"/>
    <w:rsid w:val="00E65B3C"/>
    <w:rsid w:val="00E71E21"/>
    <w:rsid w:val="00EA43E7"/>
    <w:rsid w:val="00EB0753"/>
    <w:rsid w:val="00EC0CF6"/>
    <w:rsid w:val="00F23844"/>
    <w:rsid w:val="00F261FD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136AB-F1AA-4E85-B46E-F25F419F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373E-4612-440B-AAEE-87BC9D96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8-29T13:06:00Z</dcterms:created>
  <dcterms:modified xsi:type="dcterms:W3CDTF">2023-08-29T13:07:00Z</dcterms:modified>
</cp:coreProperties>
</file>